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97CF5" w14:textId="010FC3E0" w:rsidR="00E41DB0" w:rsidRDefault="00EE04FC" w:rsidP="00EE04F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NKINS</w:t>
      </w:r>
    </w:p>
    <w:p w14:paraId="4C7162A1" w14:textId="7C1B0B84" w:rsidR="00EE04FC" w:rsidRDefault="00EE04FC" w:rsidP="00EE04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nkin is totally plugin based tool it mostly contains 1000+plugins.</w:t>
      </w:r>
    </w:p>
    <w:p w14:paraId="703CE454" w14:textId="59293AAD" w:rsidR="00EE04FC" w:rsidRDefault="00EE04FC" w:rsidP="00EE04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out plugin we cannot do any project.</w:t>
      </w:r>
    </w:p>
    <w:p w14:paraId="74B15CFD" w14:textId="76C4C68F" w:rsidR="00EE04FC" w:rsidRDefault="00EE04FC" w:rsidP="00EE04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ach module we may require 3-4 plugins.</w:t>
      </w:r>
    </w:p>
    <w:p w14:paraId="546DAC4A" w14:textId="525AA4D0" w:rsidR="00EE04FC" w:rsidRDefault="00EE04FC" w:rsidP="00EE04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eed to update the plugins daily.</w:t>
      </w:r>
    </w:p>
    <w:p w14:paraId="74084B39" w14:textId="21F2A29E" w:rsidR="00EE04FC" w:rsidRDefault="00EE04FC" w:rsidP="00EE04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xample containerization- deploy to container-tomcat.</w:t>
      </w:r>
    </w:p>
    <w:p w14:paraId="0658A2B0" w14:textId="763A9C4A" w:rsidR="00EE04FC" w:rsidRDefault="00EE04FC" w:rsidP="00EE0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/CD:</w:t>
      </w:r>
    </w:p>
    <w:p w14:paraId="007416E3" w14:textId="30DE5C24" w:rsidR="00EE04FC" w:rsidRDefault="00EE04FC" w:rsidP="00EE0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LY</w:t>
      </w:r>
    </w:p>
    <w:p w14:paraId="5102BC80" w14:textId="25B2F665" w:rsidR="00EE04FC" w:rsidRDefault="00EE04FC" w:rsidP="00EE04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 testing</w:t>
      </w:r>
    </w:p>
    <w:p w14:paraId="5E9E4789" w14:textId="689D6554" w:rsidR="00EE04FC" w:rsidRDefault="00EE04FC" w:rsidP="00EE04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al testing</w:t>
      </w:r>
    </w:p>
    <w:p w14:paraId="6CD84952" w14:textId="5E608705" w:rsidR="00EE04FC" w:rsidRDefault="00EE04FC" w:rsidP="00EE04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ression testing on every time.</w:t>
      </w:r>
    </w:p>
    <w:p w14:paraId="0EA86003" w14:textId="0C39DBB2" w:rsidR="00EE04FC" w:rsidRDefault="00EE04FC" w:rsidP="00EE04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all these it will take months of time.</w:t>
      </w:r>
    </w:p>
    <w:p w14:paraId="052B1417" w14:textId="1C15D1EF" w:rsidR="00EE04FC" w:rsidRDefault="00EE04FC" w:rsidP="00EE04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 overcome we came with automation.</w:t>
      </w:r>
    </w:p>
    <w:p w14:paraId="48E64FD0" w14:textId="1DEF6636" w:rsidR="00EE04FC" w:rsidRDefault="00EE04FC" w:rsidP="00EE0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MATION</w:t>
      </w:r>
    </w:p>
    <w:p w14:paraId="65E7A722" w14:textId="3AD5D5DB" w:rsidR="00EE04FC" w:rsidRDefault="00EE04FC" w:rsidP="00EE0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 testing</w:t>
      </w:r>
    </w:p>
    <w:p w14:paraId="399720A1" w14:textId="1039297E" w:rsidR="00EE04FC" w:rsidRDefault="00EE04FC" w:rsidP="00EE0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code analysis</w:t>
      </w:r>
    </w:p>
    <w:p w14:paraId="2B300DCE" w14:textId="615A307A" w:rsidR="00EE04FC" w:rsidRDefault="00EE04FC" w:rsidP="00EE0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equality-vulnerability</w:t>
      </w:r>
    </w:p>
    <w:p w14:paraId="6A51D931" w14:textId="3B9DA6E0" w:rsidR="00EE04FC" w:rsidRDefault="00EE04FC" w:rsidP="00EE0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mation testing (end-to-end)</w:t>
      </w:r>
    </w:p>
    <w:p w14:paraId="6A9F4ADC" w14:textId="045A297A" w:rsidR="00EE04FC" w:rsidRDefault="00EE04FC" w:rsidP="00EE0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s</w:t>
      </w:r>
    </w:p>
    <w:p w14:paraId="1537A6F9" w14:textId="1681D499" w:rsidR="00EE04FC" w:rsidRDefault="00EE04FC" w:rsidP="00EE04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loyments.</w:t>
      </w:r>
    </w:p>
    <w:p w14:paraId="2A20B1E2" w14:textId="77777777" w:rsidR="00BB0291" w:rsidRDefault="00EE04FC" w:rsidP="00EE0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78AC9" wp14:editId="0004BD49">
                <wp:simplePos x="0" y="0"/>
                <wp:positionH relativeFrom="column">
                  <wp:posOffset>5052060</wp:posOffset>
                </wp:positionH>
                <wp:positionV relativeFrom="paragraph">
                  <wp:posOffset>290195</wp:posOffset>
                </wp:positionV>
                <wp:extent cx="1028700" cy="845820"/>
                <wp:effectExtent l="0" t="0" r="19050" b="11430"/>
                <wp:wrapNone/>
                <wp:docPr id="27534703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A84C8" w14:textId="1C3C1729" w:rsidR="00BB0291" w:rsidRPr="00BB0291" w:rsidRDefault="00BB0291" w:rsidP="00BB0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78AC9" id="Rectangle 19" o:spid="_x0000_s1026" style="position:absolute;margin-left:397.8pt;margin-top:22.85pt;width:81pt;height:6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" fillcolor="white [3201]" strokecolor="#70ad47 [3209]" strokeweight="1pt">
                <v:textbox>
                  <w:txbxContent>
                    <w:p w14:paraId="203A84C8" w14:textId="1C3C1729" w:rsidR="00BB0291" w:rsidRPr="00BB0291" w:rsidRDefault="00BB0291" w:rsidP="00BB02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I/CD Pipeline Procedure:</w:t>
      </w:r>
    </w:p>
    <w:p w14:paraId="22799B10" w14:textId="3C299C37" w:rsidR="00EE04FC" w:rsidRDefault="00BB0291" w:rsidP="00BB0291">
      <w:pPr>
        <w:tabs>
          <w:tab w:val="left" w:pos="62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EC8FE" wp14:editId="37F058D1">
                <wp:simplePos x="0" y="0"/>
                <wp:positionH relativeFrom="column">
                  <wp:posOffset>624840</wp:posOffset>
                </wp:positionH>
                <wp:positionV relativeFrom="paragraph">
                  <wp:posOffset>814070</wp:posOffset>
                </wp:positionV>
                <wp:extent cx="240030" cy="716280"/>
                <wp:effectExtent l="19050" t="0" r="45720" b="45720"/>
                <wp:wrapNone/>
                <wp:docPr id="21274499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716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2F9F0" w14:textId="5887BB9A" w:rsidR="00BB0291" w:rsidRDefault="00BB0291" w:rsidP="00BB0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EC8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7" type="#_x0000_t67" style="position:absolute;margin-left:49.2pt;margin-top:64.1pt;width:18.9pt;height:56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" adj="17981" fillcolor="white [3201]" strokecolor="#70ad47 [3209]" strokeweight="1pt">
                <v:textbox>
                  <w:txbxContent>
                    <w:p w14:paraId="7FD2F9F0" w14:textId="5887BB9A" w:rsidR="00BB0291" w:rsidRDefault="00BB0291" w:rsidP="00BB029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5BA3E4" wp14:editId="49FE8372">
                <wp:simplePos x="0" y="0"/>
                <wp:positionH relativeFrom="column">
                  <wp:posOffset>4457700</wp:posOffset>
                </wp:positionH>
                <wp:positionV relativeFrom="paragraph">
                  <wp:posOffset>364490</wp:posOffset>
                </wp:positionV>
                <wp:extent cx="0" cy="1112520"/>
                <wp:effectExtent l="0" t="0" r="38100" b="11430"/>
                <wp:wrapNone/>
                <wp:docPr id="41909815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2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16A8B" id="Straight Connector 2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8.7pt" to="351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F52379" wp14:editId="77D0F2BA">
                <wp:simplePos x="0" y="0"/>
                <wp:positionH relativeFrom="column">
                  <wp:posOffset>2857500</wp:posOffset>
                </wp:positionH>
                <wp:positionV relativeFrom="paragraph">
                  <wp:posOffset>417830</wp:posOffset>
                </wp:positionV>
                <wp:extent cx="0" cy="1059180"/>
                <wp:effectExtent l="0" t="0" r="38100" b="26670"/>
                <wp:wrapNone/>
                <wp:docPr id="1746623579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E72ED" id="Straight Connector 2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32.9pt" to="22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440F4" wp14:editId="19C3D67E">
                <wp:simplePos x="0" y="0"/>
                <wp:positionH relativeFrom="column">
                  <wp:posOffset>1691640</wp:posOffset>
                </wp:positionH>
                <wp:positionV relativeFrom="paragraph">
                  <wp:posOffset>364490</wp:posOffset>
                </wp:positionV>
                <wp:extent cx="3329940" cy="53340"/>
                <wp:effectExtent l="0" t="0" r="22860" b="22860"/>
                <wp:wrapNone/>
                <wp:docPr id="159058440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994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E0BD8" id="Straight Connector 2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28.7pt" to="395.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0189D6" wp14:editId="1140A1F4">
                <wp:simplePos x="0" y="0"/>
                <wp:positionH relativeFrom="column">
                  <wp:posOffset>5684520</wp:posOffset>
                </wp:positionH>
                <wp:positionV relativeFrom="paragraph">
                  <wp:posOffset>1057910</wp:posOffset>
                </wp:positionV>
                <wp:extent cx="121920" cy="1127760"/>
                <wp:effectExtent l="19050" t="19050" r="30480" b="15240"/>
                <wp:wrapNone/>
                <wp:docPr id="1139171136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277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0F8C8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3" o:spid="_x0000_s1026" type="#_x0000_t68" style="position:absolute;margin-left:447.6pt;margin-top:83.3pt;width:9.6pt;height:8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" adj="1168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C244D" wp14:editId="02211938">
                <wp:simplePos x="0" y="0"/>
                <wp:positionH relativeFrom="column">
                  <wp:posOffset>3634740</wp:posOffset>
                </wp:positionH>
                <wp:positionV relativeFrom="paragraph">
                  <wp:posOffset>2132330</wp:posOffset>
                </wp:positionV>
                <wp:extent cx="541020" cy="95250"/>
                <wp:effectExtent l="0" t="19050" r="30480" b="38100"/>
                <wp:wrapNone/>
                <wp:docPr id="894438886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A57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286.2pt;margin-top:167.9pt;width:42.6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" adj="19699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405095" wp14:editId="23CE0850">
                <wp:simplePos x="0" y="0"/>
                <wp:positionH relativeFrom="column">
                  <wp:posOffset>1729740</wp:posOffset>
                </wp:positionH>
                <wp:positionV relativeFrom="paragraph">
                  <wp:posOffset>2071370</wp:posOffset>
                </wp:positionV>
                <wp:extent cx="480060" cy="152400"/>
                <wp:effectExtent l="0" t="19050" r="34290" b="38100"/>
                <wp:wrapNone/>
                <wp:docPr id="419215046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6E379" id="Arrow: Right 21" o:spid="_x0000_s1026" type="#_x0000_t13" style="position:absolute;margin-left:136.2pt;margin-top:163.1pt;width:37.8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" adj="18171" fillcolor="white [3201]" strokecolor="#70ad47 [3209]" strokeweight="1pt"/>
            </w:pict>
          </mc:Fallback>
        </mc:AlternateContent>
      </w:r>
      <w:r w:rsidR="00EE04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00C48" wp14:editId="656E372C">
                <wp:simplePos x="0" y="0"/>
                <wp:positionH relativeFrom="column">
                  <wp:posOffset>4229100</wp:posOffset>
                </wp:positionH>
                <wp:positionV relativeFrom="paragraph">
                  <wp:posOffset>1477010</wp:posOffset>
                </wp:positionV>
                <wp:extent cx="1005840" cy="1432560"/>
                <wp:effectExtent l="0" t="0" r="22860" b="15240"/>
                <wp:wrapNone/>
                <wp:docPr id="213776457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4A081" w14:textId="68B9335C" w:rsidR="00BB0291" w:rsidRDefault="00BB0291" w:rsidP="00BB0291">
                            <w:pPr>
                              <w:jc w:val="center"/>
                            </w:pPr>
                            <w:r>
                              <w:t>Approve &amp; deploy</w:t>
                            </w:r>
                          </w:p>
                          <w:p w14:paraId="6BDA946C" w14:textId="77777777" w:rsidR="00BB0291" w:rsidRDefault="00BB0291" w:rsidP="00BB0291">
                            <w:pPr>
                              <w:jc w:val="center"/>
                            </w:pPr>
                          </w:p>
                          <w:p w14:paraId="41BF5671" w14:textId="69866BBC" w:rsidR="00BB0291" w:rsidRDefault="00BB0291" w:rsidP="00BB0291">
                            <w:pPr>
                              <w:jc w:val="center"/>
                            </w:pPr>
                            <w: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00C48" id="Rectangle 18" o:spid="_x0000_s1028" style="position:absolute;margin-left:333pt;margin-top:116.3pt;width:79.2pt;height:11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" fillcolor="white [3201]" strokecolor="#70ad47 [3209]" strokeweight="1pt">
                <v:textbox>
                  <w:txbxContent>
                    <w:p w14:paraId="2E64A081" w14:textId="68B9335C" w:rsidR="00BB0291" w:rsidRDefault="00BB0291" w:rsidP="00BB0291">
                      <w:pPr>
                        <w:jc w:val="center"/>
                      </w:pPr>
                      <w:r>
                        <w:t>Approve &amp; deploy</w:t>
                      </w:r>
                    </w:p>
                    <w:p w14:paraId="6BDA946C" w14:textId="77777777" w:rsidR="00BB0291" w:rsidRDefault="00BB0291" w:rsidP="00BB0291">
                      <w:pPr>
                        <w:jc w:val="center"/>
                      </w:pPr>
                    </w:p>
                    <w:p w14:paraId="41BF5671" w14:textId="69866BBC" w:rsidR="00BB0291" w:rsidRDefault="00BB0291" w:rsidP="00BB0291">
                      <w:pPr>
                        <w:jc w:val="center"/>
                      </w:pPr>
                      <w:r>
                        <w:t>CD</w:t>
                      </w:r>
                    </w:p>
                  </w:txbxContent>
                </v:textbox>
              </v:rect>
            </w:pict>
          </mc:Fallback>
        </mc:AlternateContent>
      </w:r>
      <w:r w:rsidR="00EE04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67D3D" wp14:editId="250D09BC">
                <wp:simplePos x="0" y="0"/>
                <wp:positionH relativeFrom="column">
                  <wp:posOffset>2209800</wp:posOffset>
                </wp:positionH>
                <wp:positionV relativeFrom="paragraph">
                  <wp:posOffset>1477010</wp:posOffset>
                </wp:positionV>
                <wp:extent cx="1379220" cy="1432560"/>
                <wp:effectExtent l="0" t="0" r="11430" b="15240"/>
                <wp:wrapNone/>
                <wp:docPr id="168325130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D204D" w14:textId="281CBBF8" w:rsidR="00BB0291" w:rsidRDefault="00BB0291" w:rsidP="00BB0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uild &amp;test </w:t>
                            </w:r>
                          </w:p>
                          <w:p w14:paraId="20D63EBC" w14:textId="77777777" w:rsidR="00BB0291" w:rsidRDefault="00BB0291" w:rsidP="00BB0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0E3658D" w14:textId="2DB6D6AA" w:rsidR="00BB0291" w:rsidRPr="00BB0291" w:rsidRDefault="00BB0291" w:rsidP="00BB0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67D3D" id="Rectangle 17" o:spid="_x0000_s1029" style="position:absolute;margin-left:174pt;margin-top:116.3pt;width:108.6pt;height:11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" fillcolor="white [3201]" strokecolor="#70ad47 [3209]" strokeweight="1pt">
                <v:textbox>
                  <w:txbxContent>
                    <w:p w14:paraId="553D204D" w14:textId="281CBBF8" w:rsidR="00BB0291" w:rsidRDefault="00BB0291" w:rsidP="00BB02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uild &amp;test </w:t>
                      </w:r>
                    </w:p>
                    <w:p w14:paraId="20D63EBC" w14:textId="77777777" w:rsidR="00BB0291" w:rsidRDefault="00BB0291" w:rsidP="00BB02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0E3658D" w14:textId="2DB6D6AA" w:rsidR="00BB0291" w:rsidRPr="00BB0291" w:rsidRDefault="00BB0291" w:rsidP="00BB02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I</w:t>
                      </w:r>
                    </w:p>
                  </w:txbxContent>
                </v:textbox>
              </v:rect>
            </w:pict>
          </mc:Fallback>
        </mc:AlternateContent>
      </w:r>
      <w:r w:rsidR="00EE04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C1268" wp14:editId="7084C573">
                <wp:simplePos x="0" y="0"/>
                <wp:positionH relativeFrom="column">
                  <wp:posOffset>-15240</wp:posOffset>
                </wp:positionH>
                <wp:positionV relativeFrom="paragraph">
                  <wp:posOffset>1530350</wp:posOffset>
                </wp:positionV>
                <wp:extent cx="1666875" cy="1325880"/>
                <wp:effectExtent l="0" t="0" r="28575" b="26670"/>
                <wp:wrapNone/>
                <wp:docPr id="188739586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25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AAE11" w14:textId="7C3D87A8" w:rsidR="00BB0291" w:rsidRPr="00BB0291" w:rsidRDefault="00BB0291" w:rsidP="00BB02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ource code contro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C1268" id="Rectangle 16" o:spid="_x0000_s1030" style="position:absolute;margin-left:-1.2pt;margin-top:120.5pt;width:131.25pt;height:10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" fillcolor="white [3201]" strokecolor="#70ad47 [3209]" strokeweight="1pt">
                <v:textbox>
                  <w:txbxContent>
                    <w:p w14:paraId="6ECAAE11" w14:textId="7C3D87A8" w:rsidR="00BB0291" w:rsidRPr="00BB0291" w:rsidRDefault="00BB0291" w:rsidP="00BB029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ource code control server</w:t>
                      </w:r>
                    </w:p>
                  </w:txbxContent>
                </v:textbox>
              </v:rect>
            </w:pict>
          </mc:Fallback>
        </mc:AlternateContent>
      </w:r>
      <w:r w:rsidR="00EE04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CDD4E05" wp14:editId="3D62F23D">
                <wp:extent cx="1811930" cy="708660"/>
                <wp:effectExtent l="0" t="0" r="17145" b="15240"/>
                <wp:docPr id="158240252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3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1A424" w14:textId="17F3DD10" w:rsidR="00BB0291" w:rsidRDefault="00BB0291" w:rsidP="00BB029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D4E05" id="Rectangle 15" o:spid="_x0000_s1031" style="width:142.65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" fillcolor="white [3201]" strokecolor="#70ad47 [3209]" strokeweight="1pt">
                <v:textbox>
                  <w:txbxContent>
                    <w:p w14:paraId="7AE1A424" w14:textId="17F3DD10" w:rsidR="00BB0291" w:rsidRDefault="00BB0291" w:rsidP="00BB029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veloper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E04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8CDC6BB" wp14:editId="1F271D22">
                <wp:simplePos x="0" y="0"/>
                <wp:positionH relativeFrom="column">
                  <wp:posOffset>2750315</wp:posOffset>
                </wp:positionH>
                <wp:positionV relativeFrom="paragraph">
                  <wp:posOffset>1941900</wp:posOffset>
                </wp:positionV>
                <wp:extent cx="360" cy="360"/>
                <wp:effectExtent l="38100" t="38100" r="38100" b="38100"/>
                <wp:wrapNone/>
                <wp:docPr id="28558751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035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16.05pt;margin-top:152.4pt;width:1.05pt;height: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N0GetfKAQAAbQQAABAAAAAAAAAAAAAAAAAA0wMA&#10;AGRycy9pbmsvaW5rMS54bWxQSwECLQAUAAYACAAAACEAy+wyKt4AAAALAQAADwAAAAAAAAAAAAAA&#10;AADL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EE04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817F3B3" wp14:editId="5822BF1B">
                <wp:simplePos x="0" y="0"/>
                <wp:positionH relativeFrom="column">
                  <wp:posOffset>30565</wp:posOffset>
                </wp:positionH>
                <wp:positionV relativeFrom="paragraph">
                  <wp:posOffset>1994680</wp:posOffset>
                </wp:positionV>
                <wp:extent cx="360" cy="360"/>
                <wp:effectExtent l="38100" t="38100" r="38100" b="38100"/>
                <wp:wrapNone/>
                <wp:docPr id="130970637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18EB" id="Ink 6" o:spid="_x0000_s1026" type="#_x0000_t75" style="position:absolute;margin-left:1.9pt;margin-top:156.55pt;width:1.05pt;height: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">
                <v:imagedata r:id="rId7" o:title=""/>
              </v:shape>
            </w:pict>
          </mc:Fallback>
        </mc:AlternateContent>
      </w:r>
      <w:r w:rsidR="00EE04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793B13" wp14:editId="198E222A">
                <wp:simplePos x="0" y="0"/>
                <wp:positionH relativeFrom="column">
                  <wp:posOffset>-159370</wp:posOffset>
                </wp:positionH>
                <wp:positionV relativeFrom="paragraph">
                  <wp:posOffset>173500</wp:posOffset>
                </wp:positionV>
                <wp:extent cx="360" cy="360"/>
                <wp:effectExtent l="38100" t="38100" r="38100" b="38100"/>
                <wp:wrapNone/>
                <wp:docPr id="132689540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9C28" id="Ink 3" o:spid="_x0000_s1026" type="#_x0000_t75" style="position:absolute;margin-left:-13.05pt;margin-top:13.15pt;width:1.05pt;height: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Be+QQCywEAAG0EAAAQAAAAAAAAAAAAAAAAANMD&#10;AABkcnMvaW5rL2luazEueG1sUEsBAi0AFAAGAAgAAAAhAE4RFTDeAAAACQEAAA8AAAAAAAAAAAAA&#10;AAAAzAUAAGRycy9kb3ducmV2LnhtbFBLAQItABQABgAIAAAAIQB5GLydvwAAACEBAAAZAAAAAAAA&#10;AAAAAAAAANcGAABkcnMvX3JlbHMvZTJvRG9jLnhtbC5yZWxzUEsFBgAAAAAGAAYAeAEAAM0HAAAA&#10;AA==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feedback</w:t>
      </w:r>
      <w:r>
        <w:rPr>
          <w:rFonts w:ascii="Times New Roman" w:hAnsi="Times New Roman" w:cs="Times New Roman"/>
          <w:sz w:val="28"/>
          <w:szCs w:val="28"/>
        </w:rPr>
        <w:tab/>
        <w:t>feedback</w:t>
      </w:r>
    </w:p>
    <w:p w14:paraId="68AA6867" w14:textId="2E9B076F" w:rsidR="00BB0291" w:rsidRPr="00BB0291" w:rsidRDefault="00BB0291" w:rsidP="00BB0291">
      <w:pPr>
        <w:tabs>
          <w:tab w:val="left" w:pos="18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eedback</w:t>
      </w:r>
    </w:p>
    <w:p w14:paraId="401990DC" w14:textId="77777777" w:rsidR="00BB0291" w:rsidRPr="00BB0291" w:rsidRDefault="00BB0291" w:rsidP="00BB0291">
      <w:pPr>
        <w:rPr>
          <w:rFonts w:ascii="Times New Roman" w:hAnsi="Times New Roman" w:cs="Times New Roman"/>
          <w:sz w:val="28"/>
          <w:szCs w:val="28"/>
        </w:rPr>
      </w:pPr>
    </w:p>
    <w:p w14:paraId="691A9FD3" w14:textId="77777777" w:rsidR="00BB0291" w:rsidRPr="00BB0291" w:rsidRDefault="00BB0291" w:rsidP="00BB0291">
      <w:pPr>
        <w:rPr>
          <w:rFonts w:ascii="Times New Roman" w:hAnsi="Times New Roman" w:cs="Times New Roman"/>
          <w:sz w:val="28"/>
          <w:szCs w:val="28"/>
        </w:rPr>
      </w:pPr>
    </w:p>
    <w:p w14:paraId="636F5649" w14:textId="77777777" w:rsidR="00BB0291" w:rsidRDefault="00BB0291" w:rsidP="00BB0291">
      <w:pPr>
        <w:rPr>
          <w:rFonts w:ascii="Times New Roman" w:hAnsi="Times New Roman" w:cs="Times New Roman"/>
          <w:sz w:val="28"/>
          <w:szCs w:val="28"/>
        </w:rPr>
      </w:pPr>
    </w:p>
    <w:p w14:paraId="6EC2481E" w14:textId="4CD33C14" w:rsidR="00BB0291" w:rsidRDefault="00BB0291" w:rsidP="00BB02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Feed-</w:t>
      </w:r>
    </w:p>
    <w:p w14:paraId="5F6E3ECB" w14:textId="6468CEEC" w:rsidR="00BB0291" w:rsidRDefault="00BB0291" w:rsidP="00BB02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</w:t>
      </w:r>
    </w:p>
    <w:p w14:paraId="0CA0AD09" w14:textId="77777777" w:rsidR="00BB0291" w:rsidRDefault="00BB0291" w:rsidP="00BB0291">
      <w:pPr>
        <w:rPr>
          <w:rFonts w:ascii="Times New Roman" w:hAnsi="Times New Roman" w:cs="Times New Roman"/>
          <w:sz w:val="28"/>
          <w:szCs w:val="28"/>
        </w:rPr>
      </w:pPr>
    </w:p>
    <w:p w14:paraId="20C48F62" w14:textId="23E04944" w:rsidR="00BB0291" w:rsidRDefault="00BB0291" w:rsidP="00BB02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is will repeat until we get positive feedback.</w:t>
      </w:r>
    </w:p>
    <w:p w14:paraId="155100CD" w14:textId="51404508" w:rsidR="00BB0291" w:rsidRDefault="00BB0291" w:rsidP="00BB02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de procedure too fast than normal CI/CD automation.</w:t>
      </w:r>
    </w:p>
    <w:p w14:paraId="44FF9D24" w14:textId="2F66F8CE" w:rsidR="00BB0291" w:rsidRDefault="00BB0291" w:rsidP="00BB02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 the project in less time.</w:t>
      </w:r>
    </w:p>
    <w:p w14:paraId="39976D8F" w14:textId="1EAE8666" w:rsidR="00BB0291" w:rsidRDefault="00BB0291" w:rsidP="00BB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/CD Pipeline key features.</w:t>
      </w:r>
    </w:p>
    <w:p w14:paraId="0552B8F6" w14:textId="22C9C01F" w:rsidR="00BB0291" w:rsidRDefault="002E5B15" w:rsidP="00BB02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matic build &amp; tests</w:t>
      </w:r>
    </w:p>
    <w:p w14:paraId="0AB2EE09" w14:textId="57554CA6" w:rsidR="002E5B15" w:rsidRDefault="002E5B15" w:rsidP="00BB02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pid feedback</w:t>
      </w:r>
    </w:p>
    <w:p w14:paraId="54AAAABF" w14:textId="0A1CA828" w:rsidR="002E5B15" w:rsidRDefault="002E5B15" w:rsidP="00BB02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I it provides rapid feedback like code is reliable or not.</w:t>
      </w:r>
    </w:p>
    <w:p w14:paraId="28F982D2" w14:textId="44953A2E" w:rsidR="002E5B15" w:rsidRDefault="002E5B15" w:rsidP="00BB02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lture of agility</w:t>
      </w:r>
      <w:r w:rsidRPr="002E5B1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educe wastage &amp; quick delivery .</w:t>
      </w:r>
    </w:p>
    <w:p w14:paraId="2B8F969C" w14:textId="403D50F3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/CD Pipeline key features.</w:t>
      </w:r>
    </w:p>
    <w:p w14:paraId="2E85489E" w14:textId="6F7A18C7" w:rsidR="002E5B15" w:rsidRDefault="002E5B15" w:rsidP="002E5B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 deployment: after success completion of testing the release is packaging and waiting for scripted code for triggered manually deployment.</w:t>
      </w:r>
    </w:p>
    <w:p w14:paraId="6424C1D9" w14:textId="158EE3AA" w:rsidR="002E5B15" w:rsidRDefault="002E5B15" w:rsidP="002E5B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loy-ready code: after production for final check point only we will deploy.</w:t>
      </w:r>
    </w:p>
    <w:p w14:paraId="6D324365" w14:textId="05256ED5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CI:</w:t>
      </w:r>
    </w:p>
    <w:p w14:paraId="3C6E8C4F" w14:textId="21DE9963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BD4DFF" wp14:editId="2265ED3F">
                <wp:simplePos x="0" y="0"/>
                <wp:positionH relativeFrom="column">
                  <wp:posOffset>4434840</wp:posOffset>
                </wp:positionH>
                <wp:positionV relativeFrom="paragraph">
                  <wp:posOffset>95885</wp:posOffset>
                </wp:positionV>
                <wp:extent cx="1546860" cy="1165860"/>
                <wp:effectExtent l="0" t="0" r="15240" b="15240"/>
                <wp:wrapNone/>
                <wp:docPr id="1951576071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1165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0683" w14:textId="0447A5FB" w:rsidR="002E5B15" w:rsidRDefault="002E5B15" w:rsidP="002E5B15">
                            <w:pPr>
                              <w:jc w:val="center"/>
                            </w:pPr>
                            <w:r>
                              <w:t>Integration/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D4DFF" id="Rectangle: Rounded Corners 32" o:spid="_x0000_s1032" style="position:absolute;margin-left:349.2pt;margin-top:7.55pt;width:121.8pt;height:9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5080683" w14:textId="0447A5FB" w:rsidR="002E5B15" w:rsidRDefault="002E5B15" w:rsidP="002E5B15">
                      <w:pPr>
                        <w:jc w:val="center"/>
                      </w:pPr>
                      <w:r>
                        <w:t>Integration/buil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A03892" wp14:editId="56616065">
                <wp:simplePos x="0" y="0"/>
                <wp:positionH relativeFrom="column">
                  <wp:posOffset>220980</wp:posOffset>
                </wp:positionH>
                <wp:positionV relativeFrom="paragraph">
                  <wp:posOffset>57785</wp:posOffset>
                </wp:positionV>
                <wp:extent cx="914400" cy="678180"/>
                <wp:effectExtent l="0" t="0" r="19050" b="26670"/>
                <wp:wrapNone/>
                <wp:docPr id="860323576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57834" w14:textId="45AB7D3B" w:rsidR="002E5B15" w:rsidRDefault="002E5B15" w:rsidP="002E5B15">
                            <w:pPr>
                              <w:jc w:val="center"/>
                            </w:pPr>
                            <w:r>
                              <w:t>De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03892" id="Oval 28" o:spid="_x0000_s1033" style="position:absolute;margin-left:17.4pt;margin-top:4.55pt;width:1in;height:5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77857834" w14:textId="45AB7D3B" w:rsidR="002E5B15" w:rsidRDefault="002E5B15" w:rsidP="002E5B15">
                      <w:pPr>
                        <w:jc w:val="center"/>
                      </w:pPr>
                      <w:r>
                        <w:t>Dev1</w:t>
                      </w:r>
                    </w:p>
                  </w:txbxContent>
                </v:textbox>
              </v:oval>
            </w:pict>
          </mc:Fallback>
        </mc:AlternateContent>
      </w:r>
    </w:p>
    <w:p w14:paraId="226CAFC8" w14:textId="196D44AC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A0B93" wp14:editId="0C50E5D8">
                <wp:simplePos x="0" y="0"/>
                <wp:positionH relativeFrom="column">
                  <wp:posOffset>1135380</wp:posOffset>
                </wp:positionH>
                <wp:positionV relativeFrom="paragraph">
                  <wp:posOffset>147320</wp:posOffset>
                </wp:positionV>
                <wp:extent cx="967740" cy="640080"/>
                <wp:effectExtent l="0" t="0" r="22860" b="26670"/>
                <wp:wrapNone/>
                <wp:docPr id="1893520825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0FF0F" id="Straight Connector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11.6pt" to="165.6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DAB1B5E" w14:textId="441D3C16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C8698" wp14:editId="4A6320A3">
                <wp:simplePos x="0" y="0"/>
                <wp:positionH relativeFrom="column">
                  <wp:posOffset>2103120</wp:posOffset>
                </wp:positionH>
                <wp:positionV relativeFrom="paragraph">
                  <wp:posOffset>160020</wp:posOffset>
                </wp:positionV>
                <wp:extent cx="1805940" cy="1287780"/>
                <wp:effectExtent l="0" t="0" r="22860" b="26670"/>
                <wp:wrapNone/>
                <wp:docPr id="187209057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87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07A15" w14:textId="7A3830B1" w:rsidR="002E5B15" w:rsidRDefault="002E5B15" w:rsidP="002E5B15">
                            <w:pPr>
                              <w:jc w:val="center"/>
                            </w:pPr>
                            <w:r>
                              <w:t>Git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C8698" id="Rectangle: Rounded Corners 31" o:spid="_x0000_s1034" style="position:absolute;margin-left:165.6pt;margin-top:12.6pt;width:142.2pt;height:10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C107A15" w14:textId="7A3830B1" w:rsidR="002E5B15" w:rsidRDefault="002E5B15" w:rsidP="002E5B15">
                      <w:pPr>
                        <w:jc w:val="center"/>
                      </w:pPr>
                      <w:r>
                        <w:t>Git hu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D16335" w14:textId="7BB660E3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AFCCD8" wp14:editId="375F9561">
                <wp:simplePos x="0" y="0"/>
                <wp:positionH relativeFrom="column">
                  <wp:posOffset>3909060</wp:posOffset>
                </wp:positionH>
                <wp:positionV relativeFrom="paragraph">
                  <wp:posOffset>196215</wp:posOffset>
                </wp:positionV>
                <wp:extent cx="739140" cy="487680"/>
                <wp:effectExtent l="0" t="19050" r="41910" b="45720"/>
                <wp:wrapNone/>
                <wp:docPr id="725370642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87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9D871" id="Arrow: Right 37" o:spid="_x0000_s1026" type="#_x0000_t13" style="position:absolute;margin-left:307.8pt;margin-top:15.45pt;width:58.2pt;height:3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" adj="14474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08A1C0" wp14:editId="0A23FD27">
                <wp:simplePos x="0" y="0"/>
                <wp:positionH relativeFrom="column">
                  <wp:posOffset>1264920</wp:posOffset>
                </wp:positionH>
                <wp:positionV relativeFrom="paragraph">
                  <wp:posOffset>142875</wp:posOffset>
                </wp:positionV>
                <wp:extent cx="800100" cy="1562100"/>
                <wp:effectExtent l="0" t="0" r="19050" b="19050"/>
                <wp:wrapNone/>
                <wp:docPr id="316157584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B5BF8" id="Straight Connector 3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11.25pt" to="162.6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8543E9" wp14:editId="60535688">
                <wp:simplePos x="0" y="0"/>
                <wp:positionH relativeFrom="column">
                  <wp:posOffset>1059180</wp:posOffset>
                </wp:positionH>
                <wp:positionV relativeFrom="paragraph">
                  <wp:posOffset>142875</wp:posOffset>
                </wp:positionV>
                <wp:extent cx="1043940" cy="388620"/>
                <wp:effectExtent l="0" t="0" r="22860" b="30480"/>
                <wp:wrapNone/>
                <wp:docPr id="158193675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39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6C1AB" id="Straight Connector 35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11.25pt" to="165.6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2E16CB" wp14:editId="0815805D">
                <wp:simplePos x="0" y="0"/>
                <wp:positionH relativeFrom="column">
                  <wp:posOffset>152400</wp:posOffset>
                </wp:positionH>
                <wp:positionV relativeFrom="paragraph">
                  <wp:posOffset>43815</wp:posOffset>
                </wp:positionV>
                <wp:extent cx="906780" cy="777240"/>
                <wp:effectExtent l="0" t="0" r="26670" b="22860"/>
                <wp:wrapNone/>
                <wp:docPr id="1844202240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EB7CB" w14:textId="0C39C5C2" w:rsidR="002E5B15" w:rsidRDefault="002E5B15" w:rsidP="002E5B15">
                            <w:pPr>
                              <w:jc w:val="center"/>
                            </w:pPr>
                            <w:r>
                              <w:t>Dev2</w:t>
                            </w:r>
                          </w:p>
                          <w:p w14:paraId="68853382" w14:textId="77777777" w:rsidR="002E5B15" w:rsidRDefault="002E5B15" w:rsidP="002E5B15">
                            <w:pPr>
                              <w:jc w:val="center"/>
                            </w:pPr>
                          </w:p>
                          <w:p w14:paraId="38B09271" w14:textId="77777777" w:rsidR="002E5B15" w:rsidRDefault="002E5B15" w:rsidP="002E5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E16CB" id="Oval 29" o:spid="_x0000_s1035" style="position:absolute;margin-left:12pt;margin-top:3.45pt;width:71.4pt;height:6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B3EB7CB" w14:textId="0C39C5C2" w:rsidR="002E5B15" w:rsidRDefault="002E5B15" w:rsidP="002E5B15">
                      <w:pPr>
                        <w:jc w:val="center"/>
                      </w:pPr>
                      <w:r>
                        <w:t>Dev2</w:t>
                      </w:r>
                    </w:p>
                    <w:p w14:paraId="68853382" w14:textId="77777777" w:rsidR="002E5B15" w:rsidRDefault="002E5B15" w:rsidP="002E5B15">
                      <w:pPr>
                        <w:jc w:val="center"/>
                      </w:pPr>
                    </w:p>
                    <w:p w14:paraId="38B09271" w14:textId="77777777" w:rsidR="002E5B15" w:rsidRDefault="002E5B15" w:rsidP="002E5B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9C529D2" w14:textId="3B2C2027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DA5289" wp14:editId="54EB8E52">
                <wp:simplePos x="0" y="0"/>
                <wp:positionH relativeFrom="column">
                  <wp:posOffset>5143500</wp:posOffset>
                </wp:positionH>
                <wp:positionV relativeFrom="paragraph">
                  <wp:posOffset>117475</wp:posOffset>
                </wp:positionV>
                <wp:extent cx="426720" cy="990600"/>
                <wp:effectExtent l="19050" t="0" r="11430" b="38100"/>
                <wp:wrapNone/>
                <wp:docPr id="144339106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990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793F1" id="Arrow: Down 38" o:spid="_x0000_s1026" type="#_x0000_t67" style="position:absolute;margin-left:405pt;margin-top:9.25pt;width:33.6pt;height:7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" adj="16948" fillcolor="white [3201]" strokecolor="#70ad47 [3209]" strokeweight="1pt"/>
            </w:pict>
          </mc:Fallback>
        </mc:AlternateContent>
      </w:r>
    </w:p>
    <w:p w14:paraId="2A7F84A2" w14:textId="77777777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</w:p>
    <w:p w14:paraId="79107ACE" w14:textId="77777777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</w:p>
    <w:p w14:paraId="3B3C9CD4" w14:textId="6BBFC743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99C02C" wp14:editId="7FCE3E23">
                <wp:simplePos x="0" y="0"/>
                <wp:positionH relativeFrom="column">
                  <wp:posOffset>4693920</wp:posOffset>
                </wp:positionH>
                <wp:positionV relativeFrom="paragraph">
                  <wp:posOffset>210185</wp:posOffset>
                </wp:positionV>
                <wp:extent cx="1379220" cy="1005840"/>
                <wp:effectExtent l="0" t="0" r="11430" b="22860"/>
                <wp:wrapNone/>
                <wp:docPr id="32170620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8ED23" w14:textId="59FB9CB4" w:rsidR="002E5B15" w:rsidRDefault="002E5B15" w:rsidP="002E5B15">
                            <w:pPr>
                              <w:jc w:val="center"/>
                            </w:pPr>
                            <w:r>
                              <w:t xml:space="preserve">Te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9C02C" id="Rectangle: Rounded Corners 33" o:spid="_x0000_s1036" style="position:absolute;margin-left:369.6pt;margin-top:16.55pt;width:108.6pt;height:7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4298ED23" w14:textId="59FB9CB4" w:rsidR="002E5B15" w:rsidRDefault="002E5B15" w:rsidP="002E5B15">
                      <w:pPr>
                        <w:jc w:val="center"/>
                      </w:pPr>
                      <w:r>
                        <w:t xml:space="preserve">Testing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D1C67E" wp14:editId="370D5B22">
                <wp:simplePos x="0" y="0"/>
                <wp:positionH relativeFrom="column">
                  <wp:posOffset>160020</wp:posOffset>
                </wp:positionH>
                <wp:positionV relativeFrom="paragraph">
                  <wp:posOffset>19685</wp:posOffset>
                </wp:positionV>
                <wp:extent cx="1104900" cy="883920"/>
                <wp:effectExtent l="0" t="0" r="19050" b="11430"/>
                <wp:wrapNone/>
                <wp:docPr id="1292056393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83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402B" w14:textId="0E9758B0" w:rsidR="002E5B15" w:rsidRDefault="002E5B15" w:rsidP="002E5B15">
                            <w:pPr>
                              <w:jc w:val="center"/>
                            </w:pPr>
                            <w:r>
                              <w:t>Dev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1C67E" id="Oval 30" o:spid="_x0000_s1037" style="position:absolute;margin-left:12.6pt;margin-top:1.55pt;width:87pt;height:6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FBF402B" w14:textId="0E9758B0" w:rsidR="002E5B15" w:rsidRDefault="002E5B15" w:rsidP="002E5B15">
                      <w:pPr>
                        <w:jc w:val="center"/>
                      </w:pPr>
                      <w:r>
                        <w:t>Dev 3</w:t>
                      </w:r>
                    </w:p>
                  </w:txbxContent>
                </v:textbox>
              </v:oval>
            </w:pict>
          </mc:Fallback>
        </mc:AlternateContent>
      </w:r>
    </w:p>
    <w:p w14:paraId="1DE5A8A7" w14:textId="77777777" w:rsidR="002E5B15" w:rsidRP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</w:p>
    <w:p w14:paraId="6F4E9C06" w14:textId="77777777" w:rsidR="002E5B15" w:rsidRP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</w:p>
    <w:p w14:paraId="519806B1" w14:textId="77777777" w:rsidR="002E5B15" w:rsidRP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</w:p>
    <w:p w14:paraId="192858B5" w14:textId="77777777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</w:p>
    <w:p w14:paraId="1575B1BC" w14:textId="77777777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</w:p>
    <w:p w14:paraId="58857ED4" w14:textId="77777777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</w:p>
    <w:p w14:paraId="2EFFA571" w14:textId="77777777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</w:p>
    <w:p w14:paraId="1D1AE9F2" w14:textId="77777777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</w:p>
    <w:p w14:paraId="5161C6BB" w14:textId="405B5157" w:rsidR="002E5B15" w:rsidRDefault="002E5B15" w:rsidP="002E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I:</w:t>
      </w:r>
    </w:p>
    <w:p w14:paraId="2B80850E" w14:textId="31A95ADC" w:rsidR="002E5B15" w:rsidRDefault="004D53A2" w:rsidP="002E5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F84BC" wp14:editId="7C13056F">
                <wp:simplePos x="0" y="0"/>
                <wp:positionH relativeFrom="column">
                  <wp:posOffset>922020</wp:posOffset>
                </wp:positionH>
                <wp:positionV relativeFrom="paragraph">
                  <wp:posOffset>5108575</wp:posOffset>
                </wp:positionV>
                <wp:extent cx="60960" cy="0"/>
                <wp:effectExtent l="0" t="0" r="0" b="0"/>
                <wp:wrapNone/>
                <wp:docPr id="1697324669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ABF55" id="Straight Connector 4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402.25pt" to="77.4pt,4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46A91" wp14:editId="666681B3">
                <wp:simplePos x="0" y="0"/>
                <wp:positionH relativeFrom="column">
                  <wp:posOffset>5669280</wp:posOffset>
                </wp:positionH>
                <wp:positionV relativeFrom="paragraph">
                  <wp:posOffset>1649095</wp:posOffset>
                </wp:positionV>
                <wp:extent cx="38100" cy="3329940"/>
                <wp:effectExtent l="0" t="0" r="19050" b="22860"/>
                <wp:wrapNone/>
                <wp:docPr id="12281576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32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4DD99" id="Straight Connector 47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pt,129.85pt" to="449.4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2E5B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B16A05" wp14:editId="45CAB713">
                <wp:simplePos x="0" y="0"/>
                <wp:positionH relativeFrom="column">
                  <wp:posOffset>982980</wp:posOffset>
                </wp:positionH>
                <wp:positionV relativeFrom="paragraph">
                  <wp:posOffset>4979035</wp:posOffset>
                </wp:positionV>
                <wp:extent cx="4686300" cy="129540"/>
                <wp:effectExtent l="0" t="0" r="19050" b="22860"/>
                <wp:wrapNone/>
                <wp:docPr id="130639788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1BA8E" id="Straight Connector 45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392.05pt" to="446.4pt,4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2E5B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A1069F" wp14:editId="1B867823">
                <wp:simplePos x="0" y="0"/>
                <wp:positionH relativeFrom="column">
                  <wp:posOffset>922020</wp:posOffset>
                </wp:positionH>
                <wp:positionV relativeFrom="paragraph">
                  <wp:posOffset>4232275</wp:posOffset>
                </wp:positionV>
                <wp:extent cx="0" cy="876300"/>
                <wp:effectExtent l="0" t="0" r="38100" b="19050"/>
                <wp:wrapNone/>
                <wp:docPr id="1220598362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BBDC5" id="Straight Connector 44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333.25pt" to="72.6pt,4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2E5B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2554C6" wp14:editId="3A252B5D">
                <wp:simplePos x="0" y="0"/>
                <wp:positionH relativeFrom="column">
                  <wp:posOffset>4168140</wp:posOffset>
                </wp:positionH>
                <wp:positionV relativeFrom="paragraph">
                  <wp:posOffset>1161415</wp:posOffset>
                </wp:positionV>
                <wp:extent cx="1958340" cy="449580"/>
                <wp:effectExtent l="0" t="0" r="22860" b="26670"/>
                <wp:wrapNone/>
                <wp:docPr id="1772197374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449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9B4AD" w14:textId="7B24330D" w:rsidR="004D53A2" w:rsidRDefault="004D53A2" w:rsidP="004D53A2">
                            <w:pPr>
                              <w:jc w:val="center"/>
                            </w:pPr>
                            <w:r>
                              <w:t>Build-test-depl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2554C6" id="Rectangle: Rounded Corners 43" o:spid="_x0000_s1038" style="position:absolute;margin-left:328.2pt;margin-top:91.45pt;width:154.2pt;height:35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9C9B4AD" w14:textId="7B24330D" w:rsidR="004D53A2" w:rsidRDefault="004D53A2" w:rsidP="004D53A2">
                      <w:pPr>
                        <w:jc w:val="center"/>
                      </w:pPr>
                      <w:r>
                        <w:t>Build-test-deploy</w:t>
                      </w:r>
                    </w:p>
                  </w:txbxContent>
                </v:textbox>
              </v:roundrect>
            </w:pict>
          </mc:Fallback>
        </mc:AlternateContent>
      </w:r>
      <w:r w:rsidR="002E5B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370564" wp14:editId="1B6F8004">
                <wp:simplePos x="0" y="0"/>
                <wp:positionH relativeFrom="column">
                  <wp:posOffset>2202180</wp:posOffset>
                </wp:positionH>
                <wp:positionV relativeFrom="paragraph">
                  <wp:posOffset>1435735</wp:posOffset>
                </wp:positionV>
                <wp:extent cx="1478280" cy="1287780"/>
                <wp:effectExtent l="0" t="0" r="26670" b="26670"/>
                <wp:wrapNone/>
                <wp:docPr id="450221287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287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B8C8" w14:textId="35296BA4" w:rsidR="004D53A2" w:rsidRDefault="004D53A2" w:rsidP="004D53A2">
                            <w:pPr>
                              <w:jc w:val="center"/>
                            </w:pPr>
                            <w:r>
                              <w:t xml:space="preserve">Githu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70564" id="Rectangle: Rounded Corners 42" o:spid="_x0000_s1039" style="position:absolute;margin-left:173.4pt;margin-top:113.05pt;width:116.4pt;height:10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085AB8C8" w14:textId="35296BA4" w:rsidR="004D53A2" w:rsidRDefault="004D53A2" w:rsidP="004D53A2">
                      <w:pPr>
                        <w:jc w:val="center"/>
                      </w:pPr>
                      <w:r>
                        <w:t xml:space="preserve">Github </w:t>
                      </w:r>
                    </w:p>
                  </w:txbxContent>
                </v:textbox>
              </v:roundrect>
            </w:pict>
          </mc:Fallback>
        </mc:AlternateContent>
      </w:r>
      <w:r w:rsidR="002E5B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CD6770" wp14:editId="755446A1">
                <wp:simplePos x="0" y="0"/>
                <wp:positionH relativeFrom="column">
                  <wp:posOffset>487680</wp:posOffset>
                </wp:positionH>
                <wp:positionV relativeFrom="paragraph">
                  <wp:posOffset>2974975</wp:posOffset>
                </wp:positionV>
                <wp:extent cx="899160" cy="1181100"/>
                <wp:effectExtent l="0" t="0" r="15240" b="19050"/>
                <wp:wrapNone/>
                <wp:docPr id="254775576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6205C" w14:textId="51430759" w:rsidR="002E5B15" w:rsidRDefault="002E5B15" w:rsidP="002E5B15">
                            <w:pPr>
                              <w:jc w:val="center"/>
                            </w:pPr>
                            <w:r>
                              <w:t xml:space="preserve">Dev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D6770" id="Oval 41" o:spid="_x0000_s1040" style="position:absolute;margin-left:38.4pt;margin-top:234.25pt;width:70.8pt;height:9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846205C" w14:textId="51430759" w:rsidR="002E5B15" w:rsidRDefault="002E5B15" w:rsidP="002E5B15">
                      <w:pPr>
                        <w:jc w:val="center"/>
                      </w:pPr>
                      <w:r>
                        <w:t xml:space="preserve">Dev3 </w:t>
                      </w:r>
                    </w:p>
                  </w:txbxContent>
                </v:textbox>
              </v:oval>
            </w:pict>
          </mc:Fallback>
        </mc:AlternateContent>
      </w:r>
      <w:r w:rsidR="002E5B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48CD0" wp14:editId="6B650B1F">
                <wp:simplePos x="0" y="0"/>
                <wp:positionH relativeFrom="column">
                  <wp:posOffset>289560</wp:posOffset>
                </wp:positionH>
                <wp:positionV relativeFrom="paragraph">
                  <wp:posOffset>1481455</wp:posOffset>
                </wp:positionV>
                <wp:extent cx="1097280" cy="891540"/>
                <wp:effectExtent l="0" t="0" r="26670" b="22860"/>
                <wp:wrapNone/>
                <wp:docPr id="84848987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9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ED7AF" w14:textId="06EFFF38" w:rsidR="002E5B15" w:rsidRDefault="002E5B15" w:rsidP="002E5B15">
                            <w:pPr>
                              <w:jc w:val="center"/>
                            </w:pPr>
                            <w:r>
                              <w:t>De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48CD0" id="Oval 40" o:spid="_x0000_s1041" style="position:absolute;margin-left:22.8pt;margin-top:116.65pt;width:86.4pt;height:7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23BED7AF" w14:textId="06EFFF38" w:rsidR="002E5B15" w:rsidRDefault="002E5B15" w:rsidP="002E5B15">
                      <w:pPr>
                        <w:jc w:val="center"/>
                      </w:pPr>
                      <w:r>
                        <w:t>Dev2</w:t>
                      </w:r>
                    </w:p>
                  </w:txbxContent>
                </v:textbox>
              </v:oval>
            </w:pict>
          </mc:Fallback>
        </mc:AlternateContent>
      </w:r>
      <w:r w:rsidR="002E5B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64FDEA" wp14:editId="49BBCE2C">
                <wp:simplePos x="0" y="0"/>
                <wp:positionH relativeFrom="column">
                  <wp:posOffset>289560</wp:posOffset>
                </wp:positionH>
                <wp:positionV relativeFrom="paragraph">
                  <wp:posOffset>125095</wp:posOffset>
                </wp:positionV>
                <wp:extent cx="1005840" cy="693420"/>
                <wp:effectExtent l="0" t="0" r="22860" b="11430"/>
                <wp:wrapNone/>
                <wp:docPr id="600304540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8532E" w14:textId="26A5D2D4" w:rsidR="002E5B15" w:rsidRDefault="002E5B15" w:rsidP="002E5B15">
                            <w:pPr>
                              <w:jc w:val="center"/>
                            </w:pPr>
                            <w:r>
                              <w:t>De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4FDEA" id="Oval 39" o:spid="_x0000_s1042" style="position:absolute;margin-left:22.8pt;margin-top:9.85pt;width:79.2pt;height:5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798532E" w14:textId="26A5D2D4" w:rsidR="002E5B15" w:rsidRDefault="002E5B15" w:rsidP="002E5B15">
                      <w:pPr>
                        <w:jc w:val="center"/>
                      </w:pPr>
                      <w:r>
                        <w:t>Dev1</w:t>
                      </w:r>
                    </w:p>
                  </w:txbxContent>
                </v:textbox>
              </v:oval>
            </w:pict>
          </mc:Fallback>
        </mc:AlternateContent>
      </w:r>
    </w:p>
    <w:p w14:paraId="1CB47566" w14:textId="77777777" w:rsidR="004D53A2" w:rsidRP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2B123897" w14:textId="77777777" w:rsidR="004D53A2" w:rsidRP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428E64BB" w14:textId="77777777" w:rsidR="004D53A2" w:rsidRP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08A3FA42" w14:textId="77777777" w:rsidR="004D53A2" w:rsidRP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2D58BE6E" w14:textId="77777777" w:rsidR="004D53A2" w:rsidRP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30D1D43B" w14:textId="77777777" w:rsidR="004D53A2" w:rsidRP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13F81650" w14:textId="77777777" w:rsidR="004D53A2" w:rsidRP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5E1B2BF9" w14:textId="77777777" w:rsidR="004D53A2" w:rsidRP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7A5E43B4" w14:textId="77777777" w:rsidR="004D53A2" w:rsidRP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0E1EBFBB" w14:textId="77777777" w:rsidR="004D53A2" w:rsidRP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4EF4D4C6" w14:textId="77777777" w:rsidR="004D53A2" w:rsidRP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32F1098F" w14:textId="77777777" w:rsid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375B8F90" w14:textId="00427405" w:rsidR="004D53A2" w:rsidRDefault="004D53A2" w:rsidP="004D53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edback</w:t>
      </w:r>
    </w:p>
    <w:p w14:paraId="11826B1C" w14:textId="77777777" w:rsid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50D118C9" w14:textId="77777777" w:rsid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15ABB787" w14:textId="77777777" w:rsid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2DE59EA5" w14:textId="77777777" w:rsid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79F75D54" w14:textId="77777777" w:rsid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</w:p>
    <w:p w14:paraId="0514AD8B" w14:textId="3491197B" w:rsid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 trigger:</w:t>
      </w:r>
    </w:p>
    <w:p w14:paraId="24DD46E8" w14:textId="3CC49A71" w:rsidR="004D53A2" w:rsidRDefault="004D53A2" w:rsidP="004D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l scm</w:t>
      </w:r>
    </w:p>
    <w:p w14:paraId="21863C99" w14:textId="3AC48920" w:rsidR="004D53A2" w:rsidRDefault="004D53A2" w:rsidP="004D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on expression based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chedule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ev modify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utomatically runs the jobs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build 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eploy.</w:t>
      </w:r>
    </w:p>
    <w:p w14:paraId="00696C36" w14:textId="792AA6B4" w:rsidR="004D53A2" w:rsidRDefault="004D53A2" w:rsidP="004D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 Periodically</w:t>
      </w:r>
    </w:p>
    <w:p w14:paraId="0BBC9930" w14:textId="09CCFF5D" w:rsidR="004D53A2" w:rsidRDefault="004D53A2" w:rsidP="004D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set the time 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t will check for changes for given time &amp; it will build.</w:t>
      </w:r>
    </w:p>
    <w:p w14:paraId="31C31A4F" w14:textId="0E922628" w:rsidR="004D53A2" w:rsidRDefault="004D53A2" w:rsidP="004D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on based expression</w:t>
      </w:r>
    </w:p>
    <w:p w14:paraId="6A8FC1B0" w14:textId="1FF67846" w:rsidR="004D53A2" w:rsidRDefault="004D53A2" w:rsidP="004D53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** ** **</w:t>
      </w:r>
    </w:p>
    <w:p w14:paraId="7BDAF24F" w14:textId="27BA8437" w:rsidR="004D53A2" w:rsidRDefault="004D53A2" w:rsidP="004D53A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hooks</w:t>
      </w:r>
    </w:p>
    <w:p w14:paraId="1AC16056" w14:textId="5CB0CF97" w:rsidR="004D53A2" w:rsidRDefault="004D53A2" w:rsidP="004D53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 based.</w:t>
      </w:r>
    </w:p>
    <w:p w14:paraId="7DF9FE3E" w14:textId="3983C48A" w:rsidR="004D53A2" w:rsidRDefault="004D53A2" w:rsidP="004D53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 changes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immediately action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uns the jobs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build 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eploy.</w:t>
      </w:r>
    </w:p>
    <w:p w14:paraId="19AA92A0" w14:textId="5A719E09" w:rsidR="004D53A2" w:rsidRDefault="004D53A2" w:rsidP="004D53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hooks can also be created in github.</w:t>
      </w:r>
    </w:p>
    <w:p w14:paraId="51841A65" w14:textId="051307A3" w:rsidR="004D53A2" w:rsidRDefault="004D53A2" w:rsidP="004D5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ugins:</w:t>
      </w:r>
    </w:p>
    <w:p w14:paraId="3D038584" w14:textId="679E1992" w:rsidR="004D53A2" w:rsidRDefault="004D53A2" w:rsidP="004D53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ernal/ additional features added to our project.</w:t>
      </w:r>
    </w:p>
    <w:p w14:paraId="5CE70F67" w14:textId="58841BAE" w:rsidR="004D53A2" w:rsidRDefault="004D53A2" w:rsidP="004D53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rder to install plugins we need to utilize Jenkins dashboard.</w:t>
      </w:r>
    </w:p>
    <w:p w14:paraId="6D288376" w14:textId="3CD48B83" w:rsidR="004D53A2" w:rsidRDefault="004D53A2" w:rsidP="004D53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nkins dashboard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plugins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ype of search plugins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A3D70B" w14:textId="1BF4DAAF" w:rsidR="004D53A2" w:rsidRDefault="004D53A2" w:rsidP="004D53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nkins is installed in 3 ways.</w:t>
      </w:r>
    </w:p>
    <w:p w14:paraId="20832583" w14:textId="43BEC08E" w:rsidR="004D53A2" w:rsidRDefault="004D53A2" w:rsidP="004D53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Jenkins dashboard , manage Jenkins 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nage plugins --.available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plugin name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nstall.</w:t>
      </w:r>
    </w:p>
    <w:p w14:paraId="4C49EE84" w14:textId="24658B91" w:rsidR="004D53A2" w:rsidRDefault="004D53A2" w:rsidP="004D53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need to download the plugin in our local laptop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he download plugin needs to be uploaded into Jenkins dashboard manage(Jenkins).</w:t>
      </w:r>
    </w:p>
    <w:p w14:paraId="543337FA" w14:textId="749BDC87" w:rsidR="004D53A2" w:rsidRDefault="004D53A2" w:rsidP="004D53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dvanced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pload plugin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hoose downloaded file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elect the downloaded file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open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pload.</w:t>
      </w:r>
    </w:p>
    <w:p w14:paraId="266EFEE4" w14:textId="1CAA6406" w:rsidR="004D53A2" w:rsidRDefault="004D53A2" w:rsidP="004D53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need to download the plugin in our local laptop </w:t>
      </w:r>
      <w:r w:rsidRPr="004D53A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py that plugin to Jenkins instance.</w:t>
      </w:r>
    </w:p>
    <w:p w14:paraId="6093B33B" w14:textId="2A1C9582" w:rsidR="004D53A2" w:rsidRDefault="00486F8F" w:rsidP="004D53A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the path: /var/lib/Jenkins/plugins.</w:t>
      </w:r>
    </w:p>
    <w:p w14:paraId="17AD5E0D" w14:textId="65473BAE" w:rsidR="00486F8F" w:rsidRDefault="00486F8F" w:rsidP="00486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s configuration in Jenkins:</w:t>
      </w:r>
    </w:p>
    <w:p w14:paraId="61CE7A05" w14:textId="0239D11F" w:rsidR="00486F8F" w:rsidRDefault="00486F8F" w:rsidP="00486F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ting up tools or global tools like jre or maven in Jenkins to use these tools across multiple jobs without needing to configure them individually for each job.</w:t>
      </w:r>
    </w:p>
    <w:p w14:paraId="6334FE71" w14:textId="477949A4" w:rsidR="00486F8F" w:rsidRDefault="00486F8F" w:rsidP="00486F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ine you have multiple Jenkins jobs that need to build and run java applications. Each of these jobs requires a jre and a build tool like maven.</w:t>
      </w:r>
    </w:p>
    <w:p w14:paraId="28D723F4" w14:textId="3B8F464F" w:rsidR="00486F8F" w:rsidRDefault="00486F8F" w:rsidP="00486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out global tools:</w:t>
      </w:r>
    </w:p>
    <w:p w14:paraId="608AEFA2" w14:textId="5872E320" w:rsidR="00486F8F" w:rsidRDefault="00486F8F" w:rsidP="00486F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ach job, you would need to manually specify the path to the jre and maven every time you create or configure a job.</w:t>
      </w:r>
    </w:p>
    <w:p w14:paraId="316BE069" w14:textId="5C6ADB08" w:rsidR="00486F8F" w:rsidRPr="00486F8F" w:rsidRDefault="00486F8F" w:rsidP="00486F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ever need to update the jre or maven version you’d have to go into each job and update the paths individually which is time – consuming and error prone.</w:t>
      </w:r>
    </w:p>
    <w:sectPr w:rsidR="00486F8F" w:rsidRPr="00486F8F" w:rsidSect="00EE04F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7245D"/>
    <w:multiLevelType w:val="hybridMultilevel"/>
    <w:tmpl w:val="E7BCC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395B"/>
    <w:multiLevelType w:val="hybridMultilevel"/>
    <w:tmpl w:val="39C47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817D8"/>
    <w:multiLevelType w:val="hybridMultilevel"/>
    <w:tmpl w:val="CC186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5333F"/>
    <w:multiLevelType w:val="hybridMultilevel"/>
    <w:tmpl w:val="5E681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30EC0"/>
    <w:multiLevelType w:val="hybridMultilevel"/>
    <w:tmpl w:val="2730A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63149"/>
    <w:multiLevelType w:val="hybridMultilevel"/>
    <w:tmpl w:val="171E3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91F26"/>
    <w:multiLevelType w:val="hybridMultilevel"/>
    <w:tmpl w:val="45D20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0422C"/>
    <w:multiLevelType w:val="hybridMultilevel"/>
    <w:tmpl w:val="74C4F4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E155A"/>
    <w:multiLevelType w:val="hybridMultilevel"/>
    <w:tmpl w:val="89B8B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EAA"/>
    <w:multiLevelType w:val="hybridMultilevel"/>
    <w:tmpl w:val="23C8F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066CE"/>
    <w:multiLevelType w:val="hybridMultilevel"/>
    <w:tmpl w:val="7DEC68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E2046C"/>
    <w:multiLevelType w:val="hybridMultilevel"/>
    <w:tmpl w:val="90629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37AF2"/>
    <w:multiLevelType w:val="hybridMultilevel"/>
    <w:tmpl w:val="B164E3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A1105C"/>
    <w:multiLevelType w:val="hybridMultilevel"/>
    <w:tmpl w:val="837A6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008822">
    <w:abstractNumId w:val="2"/>
  </w:num>
  <w:num w:numId="2" w16cid:durableId="552694709">
    <w:abstractNumId w:val="1"/>
  </w:num>
  <w:num w:numId="3" w16cid:durableId="1053233113">
    <w:abstractNumId w:val="4"/>
  </w:num>
  <w:num w:numId="4" w16cid:durableId="61217349">
    <w:abstractNumId w:val="11"/>
  </w:num>
  <w:num w:numId="5" w16cid:durableId="639071224">
    <w:abstractNumId w:val="5"/>
  </w:num>
  <w:num w:numId="6" w16cid:durableId="796530675">
    <w:abstractNumId w:val="13"/>
  </w:num>
  <w:num w:numId="7" w16cid:durableId="2027320710">
    <w:abstractNumId w:val="6"/>
  </w:num>
  <w:num w:numId="8" w16cid:durableId="69281895">
    <w:abstractNumId w:val="8"/>
  </w:num>
  <w:num w:numId="9" w16cid:durableId="1076632721">
    <w:abstractNumId w:val="0"/>
  </w:num>
  <w:num w:numId="10" w16cid:durableId="1307272775">
    <w:abstractNumId w:val="10"/>
  </w:num>
  <w:num w:numId="11" w16cid:durableId="1664505699">
    <w:abstractNumId w:val="3"/>
  </w:num>
  <w:num w:numId="12" w16cid:durableId="1900046247">
    <w:abstractNumId w:val="7"/>
  </w:num>
  <w:num w:numId="13" w16cid:durableId="209223624">
    <w:abstractNumId w:val="12"/>
  </w:num>
  <w:num w:numId="14" w16cid:durableId="987245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FC"/>
    <w:rsid w:val="00124433"/>
    <w:rsid w:val="002E5B15"/>
    <w:rsid w:val="003E5287"/>
    <w:rsid w:val="00486F8F"/>
    <w:rsid w:val="004D53A2"/>
    <w:rsid w:val="0082050C"/>
    <w:rsid w:val="00BB0291"/>
    <w:rsid w:val="00E41DB0"/>
    <w:rsid w:val="00EE04FC"/>
    <w:rsid w:val="00FB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AA6B6"/>
  <w15:chartTrackingRefBased/>
  <w15:docId w15:val="{F77C3975-F217-49DA-BE8C-9D770905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4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4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4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4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4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4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4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4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4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4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0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0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04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04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04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4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4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04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10:46:58.2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42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10:46:47.4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362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10:46:29.6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 235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DEC6-AD76-464E-8AD1-0A7ACCFB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Annepaka</dc:creator>
  <cp:keywords/>
  <dc:description/>
  <cp:lastModifiedBy>Niharika Annepaka</cp:lastModifiedBy>
  <cp:revision>1</cp:revision>
  <dcterms:created xsi:type="dcterms:W3CDTF">2025-03-26T10:39:00Z</dcterms:created>
  <dcterms:modified xsi:type="dcterms:W3CDTF">2025-03-26T11:25:00Z</dcterms:modified>
</cp:coreProperties>
</file>